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557BFBD8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554EF2">
              <w:rPr>
                <w:rFonts w:ascii="맑은 고딕" w:eastAsia="맑은 고딕" w:hAnsi="맑은 고딕" w:hint="eastAsia"/>
              </w:rPr>
              <w:t>21</w:t>
            </w:r>
            <w:r w:rsidR="00420166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72E61308" w:rsidR="00DB07A5" w:rsidRDefault="00E05BA5" w:rsidP="009D570A">
            <w:pPr>
              <w:jc w:val="center"/>
              <w:rPr>
                <w:rFonts w:ascii="맑은 고딕" w:eastAsia="맑은 고딕" w:hAnsi="맑은 고딕"/>
              </w:rPr>
            </w:pPr>
            <w:r w:rsidRPr="00E05BA5">
              <w:rPr>
                <w:rFonts w:asciiTheme="minorEastAsia" w:eastAsiaTheme="minorEastAsia" w:hAnsiTheme="minorEastAsia" w:hint="eastAsia"/>
              </w:rPr>
              <w:t>우편번호조회</w:t>
            </w:r>
          </w:p>
        </w:tc>
      </w:tr>
      <w:tr w:rsidR="003B79D4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45146F58" w:rsidR="003B79D4" w:rsidRDefault="00AF4539" w:rsidP="003B79D4">
            <w:pPr>
              <w:rPr>
                <w:rFonts w:ascii="맑은 고딕" w:eastAsia="맑은 고딕" w:hAnsi="맑은 고딕"/>
              </w:rPr>
            </w:pPr>
            <w:r w:rsidRPr="00317955">
              <w:rPr>
                <w:rFonts w:asciiTheme="minorEastAsia" w:eastAsiaTheme="minorEastAsia" w:hAnsiTheme="minorEastAsia" w:hint="eastAsia"/>
              </w:rPr>
              <w:t>주소 등록할 때 우편번호를 조회하여 선택할 수 있는 팝업</w:t>
            </w:r>
          </w:p>
        </w:tc>
      </w:tr>
      <w:tr w:rsidR="003B79D4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3B79D4" w:rsidRDefault="003B79D4" w:rsidP="003B79D4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3D54BCE3" w:rsidR="003B79D4" w:rsidRPr="00C045FC" w:rsidRDefault="00AF4539" w:rsidP="003B79D4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2A2225">
              <w:rPr>
                <w:rFonts w:asciiTheme="minorEastAsia" w:eastAsiaTheme="minorEastAsia" w:hAnsiTheme="minorEastAsia" w:cs="한컴바탕"/>
                <w:color w:val="000000"/>
              </w:rPr>
              <w:t>HIS.PA.CORE.AC.PM.UI</w:t>
            </w:r>
            <w:r>
              <w:rPr>
                <w:rFonts w:asciiTheme="minorEastAsia" w:eastAsiaTheme="minorEastAsia" w:hAnsiTheme="minorEastAsia" w:cs="한컴바탕"/>
                <w:color w:val="000000"/>
              </w:rPr>
              <w:t>;</w:t>
            </w:r>
            <w:r w:rsidRPr="002A2225">
              <w:rPr>
                <w:rFonts w:asciiTheme="minorEastAsia" w:eastAsiaTheme="minorEastAsia" w:hAnsiTheme="minorEastAsia" w:cs="한컴바탕"/>
                <w:color w:val="000000"/>
              </w:rPr>
              <w:t>PostCardinalNumberAsk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54B7BDFC" w:rsidR="00C07D79" w:rsidRDefault="00AF4539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28005346" wp14:editId="4DB60CDF">
                  <wp:extent cx="4951451" cy="5287618"/>
                  <wp:effectExtent l="0" t="0" r="1905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076" cy="52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AF4539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4147CBB7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CCROADMV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28C0DEF5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우편번호 통합 뷰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59287913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AF4539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0B9C0C6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71250A7F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3510AE8A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F4539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5C04A1A6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38BA3C04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5B9D2FB5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F4539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83C0CD2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72C49480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7A81E5E3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F4539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F4539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AF4539" w:rsidRPr="00A566C5" w:rsidRDefault="00AF4539" w:rsidP="00AF453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AF4539" w:rsidRPr="00A566C5" w:rsidRDefault="00AF4539" w:rsidP="00AF453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F4539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3C2254BB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41EDCFF2" w:rsidR="00AF4539" w:rsidRPr="00A566C5" w:rsidRDefault="00AF4539" w:rsidP="00AF453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AF4539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0C7DD1ED" w:rsidR="00AF4539" w:rsidRPr="00A566C5" w:rsidRDefault="00AF4539" w:rsidP="00AF453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우편번호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475990E2" w:rsidR="00AF4539" w:rsidRPr="009126E2" w:rsidRDefault="00AF4539" w:rsidP="00AF453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2A2225">
              <w:rPr>
                <w:rFonts w:ascii="Courier New" w:hAnsi="Courier New" w:cs="Courier New"/>
              </w:rPr>
              <w:t>HIS.PA.CORE.AC.PM.SelectPostCardinalNumberAsk</w:t>
            </w:r>
          </w:p>
        </w:tc>
      </w:tr>
      <w:tr w:rsidR="00617094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6A51BFCC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AD4A1D9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424A2398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5D37D744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2651E4DB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31445A88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1709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66820295" w:rsidR="00617094" w:rsidRPr="00A566C5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2EC56A0B" w:rsidR="00617094" w:rsidRPr="009126E2" w:rsidRDefault="00617094" w:rsidP="0061709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02700CEF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795371D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0D11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46EEF298" w:rsidR="004C0D11" w:rsidRPr="00A566C5" w:rsidRDefault="004C0D11" w:rsidP="004C0D11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1FACE58C" w:rsidR="004C0D11" w:rsidRPr="00A566C5" w:rsidRDefault="004C0D11" w:rsidP="004C0D11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DE4A6" w14:textId="77777777" w:rsidR="005B45E6" w:rsidRDefault="005B45E6">
      <w:r>
        <w:separator/>
      </w:r>
    </w:p>
  </w:endnote>
  <w:endnote w:type="continuationSeparator" w:id="0">
    <w:p w14:paraId="0E840091" w14:textId="77777777" w:rsidR="005B45E6" w:rsidRDefault="005B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99CDB" w14:textId="77777777" w:rsidR="005B45E6" w:rsidRDefault="005B45E6">
      <w:r>
        <w:rPr>
          <w:rFonts w:hint="eastAsia"/>
        </w:rPr>
        <w:separator/>
      </w:r>
    </w:p>
  </w:footnote>
  <w:footnote w:type="continuationSeparator" w:id="0">
    <w:p w14:paraId="4B063324" w14:textId="77777777" w:rsidR="005B45E6" w:rsidRDefault="005B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0472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49BC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1C1B"/>
    <w:rsid w:val="003B2A4F"/>
    <w:rsid w:val="003B79D4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1A9"/>
    <w:rsid w:val="003E7CBB"/>
    <w:rsid w:val="003F1F23"/>
    <w:rsid w:val="003F25D5"/>
    <w:rsid w:val="003F3164"/>
    <w:rsid w:val="003F4432"/>
    <w:rsid w:val="00400CD9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166"/>
    <w:rsid w:val="00420EF3"/>
    <w:rsid w:val="004218F0"/>
    <w:rsid w:val="00422629"/>
    <w:rsid w:val="00422933"/>
    <w:rsid w:val="00423F07"/>
    <w:rsid w:val="00424ADA"/>
    <w:rsid w:val="00425C3C"/>
    <w:rsid w:val="00430799"/>
    <w:rsid w:val="00431361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C0D11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4F7CF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0D99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4EF2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B45E6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094"/>
    <w:rsid w:val="006173FF"/>
    <w:rsid w:val="0061752D"/>
    <w:rsid w:val="006178B5"/>
    <w:rsid w:val="00623F86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1B77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2143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34E6"/>
    <w:rsid w:val="007D6E44"/>
    <w:rsid w:val="007E0B1C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185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3D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20FA"/>
    <w:rsid w:val="0093549E"/>
    <w:rsid w:val="00936439"/>
    <w:rsid w:val="009417FE"/>
    <w:rsid w:val="00941B35"/>
    <w:rsid w:val="009520EF"/>
    <w:rsid w:val="0095213F"/>
    <w:rsid w:val="009525F8"/>
    <w:rsid w:val="00955220"/>
    <w:rsid w:val="00956524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152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5ACE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D7C78"/>
    <w:rsid w:val="00AE0979"/>
    <w:rsid w:val="00AE5941"/>
    <w:rsid w:val="00AE6FDF"/>
    <w:rsid w:val="00AE7BA7"/>
    <w:rsid w:val="00AF40DE"/>
    <w:rsid w:val="00AF4539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2F"/>
    <w:rsid w:val="00B63898"/>
    <w:rsid w:val="00B644DD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6C0A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078F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BA5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2B31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2179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4</cp:revision>
  <cp:lastPrinted>2007-04-06T05:18:00Z</cp:lastPrinted>
  <dcterms:created xsi:type="dcterms:W3CDTF">2024-10-02T06:27:00Z</dcterms:created>
  <dcterms:modified xsi:type="dcterms:W3CDTF">2024-10-02T06:29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